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2C" w:rsidRDefault="00DE3B2C" w:rsidP="00DE3B2C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一</w:t>
      </w:r>
    </w:p>
    <w:p w:rsidR="00DE3B2C" w:rsidRDefault="00CC1C5B" w:rsidP="00DE3B2C">
      <w:pPr>
        <w:widowControl/>
        <w:spacing w:line="360" w:lineRule="auto"/>
        <w:jc w:val="center"/>
        <w:rPr>
          <w:rFonts w:ascii="黑体" w:eastAsia="黑体" w:hAnsi="黑体" w:cs="仿宋"/>
          <w:b/>
          <w:bCs/>
          <w:kern w:val="0"/>
          <w:sz w:val="44"/>
          <w:szCs w:val="44"/>
        </w:rPr>
      </w:pPr>
      <w:r w:rsidRPr="00DE3B2C">
        <w:rPr>
          <w:rFonts w:ascii="黑体" w:eastAsia="黑体" w:hAnsi="黑体" w:cs="仿宋"/>
          <w:b/>
          <w:bCs/>
          <w:kern w:val="0"/>
          <w:sz w:val="44"/>
          <w:szCs w:val="44"/>
        </w:rPr>
        <w:t>武当山机场</w:t>
      </w:r>
      <w:r w:rsidRPr="00DE3B2C">
        <w:rPr>
          <w:rFonts w:ascii="黑体" w:eastAsia="黑体" w:hAnsi="黑体" w:cs="仿宋" w:hint="eastAsia"/>
          <w:b/>
          <w:bCs/>
          <w:kern w:val="0"/>
          <w:sz w:val="44"/>
          <w:szCs w:val="44"/>
        </w:rPr>
        <w:t>商务贵宾</w:t>
      </w:r>
      <w:proofErr w:type="gramStart"/>
      <w:r w:rsidR="00B165F3" w:rsidRPr="00DE3B2C">
        <w:rPr>
          <w:rFonts w:ascii="黑体" w:eastAsia="黑体" w:hAnsi="黑体" w:cs="仿宋" w:hint="eastAsia"/>
          <w:b/>
          <w:bCs/>
          <w:kern w:val="0"/>
          <w:sz w:val="44"/>
          <w:szCs w:val="44"/>
        </w:rPr>
        <w:t>室</w:t>
      </w:r>
      <w:r w:rsidRPr="00DE3B2C">
        <w:rPr>
          <w:rFonts w:ascii="黑体" w:eastAsia="黑体" w:hAnsi="黑体" w:cs="仿宋"/>
          <w:b/>
          <w:bCs/>
          <w:kern w:val="0"/>
          <w:sz w:val="44"/>
          <w:szCs w:val="44"/>
        </w:rPr>
        <w:t>设施</w:t>
      </w:r>
      <w:proofErr w:type="gramEnd"/>
      <w:r w:rsidR="00B165F3" w:rsidRPr="00DE3B2C">
        <w:rPr>
          <w:rFonts w:ascii="黑体" w:eastAsia="黑体" w:hAnsi="黑体" w:cs="仿宋" w:hint="eastAsia"/>
          <w:b/>
          <w:bCs/>
          <w:kern w:val="0"/>
          <w:sz w:val="44"/>
          <w:szCs w:val="44"/>
        </w:rPr>
        <w:t>设备</w:t>
      </w:r>
      <w:r w:rsidRPr="00DE3B2C">
        <w:rPr>
          <w:rFonts w:ascii="黑体" w:eastAsia="黑体" w:hAnsi="黑体" w:cs="仿宋"/>
          <w:b/>
          <w:bCs/>
          <w:kern w:val="0"/>
          <w:sz w:val="44"/>
          <w:szCs w:val="44"/>
        </w:rPr>
        <w:t>竞争性</w:t>
      </w:r>
    </w:p>
    <w:p w:rsidR="00CC1C5B" w:rsidRPr="00DE3B2C" w:rsidRDefault="00CC1C5B" w:rsidP="00DE3B2C">
      <w:pPr>
        <w:widowControl/>
        <w:spacing w:line="360" w:lineRule="auto"/>
        <w:jc w:val="center"/>
        <w:rPr>
          <w:rFonts w:ascii="黑体" w:eastAsia="黑体" w:hAnsi="黑体" w:cs="仿宋"/>
          <w:b/>
          <w:bCs/>
          <w:kern w:val="0"/>
          <w:sz w:val="44"/>
          <w:szCs w:val="44"/>
        </w:rPr>
      </w:pPr>
      <w:r w:rsidRPr="00DE3B2C">
        <w:rPr>
          <w:rFonts w:ascii="黑体" w:eastAsia="黑体" w:hAnsi="黑体" w:cs="仿宋"/>
          <w:b/>
          <w:bCs/>
          <w:kern w:val="0"/>
          <w:sz w:val="44"/>
          <w:szCs w:val="44"/>
        </w:rPr>
        <w:t>谈判采购</w:t>
      </w:r>
      <w:r w:rsidR="00B165F3" w:rsidRPr="00DE3B2C">
        <w:rPr>
          <w:rFonts w:ascii="黑体" w:eastAsia="黑体" w:hAnsi="黑体" w:cs="仿宋" w:hint="eastAsia"/>
          <w:b/>
          <w:bCs/>
          <w:kern w:val="0"/>
          <w:sz w:val="44"/>
          <w:szCs w:val="44"/>
        </w:rPr>
        <w:t>任务书</w:t>
      </w:r>
    </w:p>
    <w:p w:rsidR="00B165F3" w:rsidRPr="00DE3B2C" w:rsidRDefault="00B165F3" w:rsidP="00DE3B2C">
      <w:pPr>
        <w:widowControl/>
        <w:spacing w:line="580" w:lineRule="exact"/>
        <w:ind w:firstLineChars="200"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DE3B2C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一、任务概述</w:t>
      </w:r>
    </w:p>
    <w:p w:rsidR="00B165F3" w:rsidRPr="00DE3B2C" w:rsidRDefault="00DE3B2C" w:rsidP="00DE3B2C">
      <w:pPr>
        <w:widowControl/>
        <w:spacing w:line="580" w:lineRule="exact"/>
        <w:ind w:firstLine="564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大力拓展</w:t>
      </w:r>
      <w:r>
        <w:rPr>
          <w:rFonts w:ascii="仿宋_GB2312" w:eastAsia="仿宋_GB2312" w:hint="eastAsia"/>
          <w:sz w:val="32"/>
          <w:szCs w:val="32"/>
        </w:rPr>
        <w:t>机场</w:t>
      </w:r>
      <w:r>
        <w:rPr>
          <w:rFonts w:ascii="仿宋_GB2312" w:eastAsia="仿宋_GB2312" w:hint="eastAsia"/>
          <w:sz w:val="32"/>
          <w:szCs w:val="32"/>
        </w:rPr>
        <w:t>非航业务，加大商务贵宾室开发力度，整合优质商业资源，进一步促进机场国有资产保值增值，</w:t>
      </w:r>
      <w:r w:rsidR="00B165F3" w:rsidRPr="00DE3B2C">
        <w:rPr>
          <w:rFonts w:ascii="仿宋_GB2312" w:eastAsia="仿宋_GB2312" w:hAnsi="黑体" w:cs="宋体" w:hint="eastAsia"/>
          <w:kern w:val="0"/>
          <w:sz w:val="32"/>
          <w:szCs w:val="32"/>
        </w:rPr>
        <w:t>我司拟对商务贵宾</w:t>
      </w:r>
      <w:proofErr w:type="gramStart"/>
      <w:r w:rsidR="00B165F3" w:rsidRPr="00DE3B2C">
        <w:rPr>
          <w:rFonts w:ascii="仿宋_GB2312" w:eastAsia="仿宋_GB2312" w:hAnsi="黑体" w:cs="宋体" w:hint="eastAsia"/>
          <w:kern w:val="0"/>
          <w:sz w:val="32"/>
          <w:szCs w:val="32"/>
        </w:rPr>
        <w:t>室相关</w:t>
      </w:r>
      <w:proofErr w:type="gramEnd"/>
      <w:r w:rsidR="00B165F3" w:rsidRPr="00DE3B2C">
        <w:rPr>
          <w:rFonts w:ascii="仿宋_GB2312" w:eastAsia="仿宋_GB2312" w:hAnsi="黑体" w:cs="宋体" w:hint="eastAsia"/>
          <w:kern w:val="0"/>
          <w:sz w:val="32"/>
          <w:szCs w:val="32"/>
        </w:rPr>
        <w:t>设施设备提档升级，</w:t>
      </w:r>
      <w:r>
        <w:rPr>
          <w:rFonts w:ascii="仿宋_GB2312" w:eastAsia="仿宋_GB2312" w:hint="eastAsia"/>
          <w:sz w:val="32"/>
          <w:szCs w:val="32"/>
        </w:rPr>
        <w:t>为旅客提供多元化选择和个性化出行体验</w:t>
      </w:r>
      <w:r w:rsidR="00B165F3" w:rsidRPr="00DE3B2C">
        <w:rPr>
          <w:rFonts w:ascii="仿宋_GB2312" w:eastAsia="仿宋_GB2312" w:hAnsi="黑体" w:cs="宋体" w:hint="eastAsia"/>
          <w:kern w:val="0"/>
          <w:sz w:val="32"/>
          <w:szCs w:val="32"/>
        </w:rPr>
        <w:t>。采购产品应符合相关规范标准，产品包括设备本身、部分备品备件、质保服务等。</w:t>
      </w:r>
    </w:p>
    <w:p w:rsidR="00B165F3" w:rsidRPr="00DE3B2C" w:rsidRDefault="00B165F3" w:rsidP="00DE3B2C">
      <w:pPr>
        <w:widowControl/>
        <w:spacing w:line="580" w:lineRule="exact"/>
        <w:ind w:firstLineChars="200"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DE3B2C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二、采购模式</w:t>
      </w:r>
    </w:p>
    <w:p w:rsidR="00B165F3" w:rsidRPr="00DE3B2C" w:rsidRDefault="00B165F3" w:rsidP="00DE3B2C">
      <w:pPr>
        <w:widowControl/>
        <w:spacing w:line="580" w:lineRule="exact"/>
        <w:ind w:firstLineChars="200" w:firstLine="640"/>
        <w:jc w:val="left"/>
        <w:rPr>
          <w:rFonts w:ascii="仿宋_GB2312" w:eastAsia="仿宋_GB2312" w:hAnsi="黑体" w:cs="宋体"/>
          <w:kern w:val="0"/>
          <w:sz w:val="32"/>
          <w:szCs w:val="32"/>
        </w:rPr>
      </w:pPr>
      <w:r w:rsidRPr="00DE3B2C">
        <w:rPr>
          <w:rFonts w:ascii="仿宋_GB2312" w:eastAsia="仿宋_GB2312" w:hAnsi="黑体" w:cs="宋体" w:hint="eastAsia"/>
          <w:kern w:val="0"/>
          <w:sz w:val="32"/>
          <w:szCs w:val="32"/>
        </w:rPr>
        <w:t>竞争性谈判（详见采购公告）</w:t>
      </w:r>
    </w:p>
    <w:p w:rsidR="00B165F3" w:rsidRPr="00DE3B2C" w:rsidRDefault="00B165F3" w:rsidP="00DE3B2C">
      <w:pPr>
        <w:widowControl/>
        <w:spacing w:line="580" w:lineRule="exact"/>
        <w:ind w:firstLineChars="200"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DE3B2C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三、</w:t>
      </w:r>
      <w:r w:rsidR="00EF1013" w:rsidRPr="00DE3B2C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技术参数</w:t>
      </w:r>
      <w:r w:rsidRPr="00DE3B2C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要求</w:t>
      </w:r>
      <w:r w:rsidR="00F57DFC" w:rsidRPr="00F57DFC">
        <w:rPr>
          <w:rFonts w:ascii="仿宋_GB2312" w:eastAsia="仿宋_GB2312" w:hAnsi="黑体" w:cs="宋体" w:hint="eastAsia"/>
          <w:kern w:val="0"/>
          <w:sz w:val="32"/>
          <w:szCs w:val="32"/>
        </w:rPr>
        <w:t>（见下表）</w:t>
      </w:r>
      <w:bookmarkStart w:id="0" w:name="_GoBack"/>
      <w:bookmarkEnd w:id="0"/>
    </w:p>
    <w:p w:rsidR="00167B2F" w:rsidRDefault="00167B2F" w:rsidP="00B165F3">
      <w:pPr>
        <w:ind w:firstLineChars="200" w:firstLine="562"/>
        <w:rPr>
          <w:rFonts w:ascii="宋体" w:hAnsi="宋体"/>
          <w:b/>
          <w:bCs/>
          <w:sz w:val="28"/>
          <w:szCs w:val="28"/>
        </w:rPr>
      </w:pPr>
    </w:p>
    <w:p w:rsidR="00167B2F" w:rsidRPr="00F57DFC" w:rsidRDefault="00167B2F" w:rsidP="00B165F3">
      <w:pPr>
        <w:ind w:firstLineChars="200" w:firstLine="562"/>
        <w:rPr>
          <w:rFonts w:ascii="宋体" w:hAnsi="宋体"/>
          <w:b/>
          <w:bCs/>
          <w:sz w:val="28"/>
          <w:szCs w:val="28"/>
        </w:rPr>
      </w:pPr>
    </w:p>
    <w:p w:rsidR="00167B2F" w:rsidRDefault="00167B2F" w:rsidP="00B165F3">
      <w:pPr>
        <w:ind w:firstLineChars="200" w:firstLine="562"/>
        <w:rPr>
          <w:rFonts w:ascii="宋体" w:hAnsi="宋体"/>
          <w:b/>
          <w:bCs/>
          <w:sz w:val="28"/>
          <w:szCs w:val="28"/>
        </w:rPr>
      </w:pPr>
    </w:p>
    <w:p w:rsidR="00167B2F" w:rsidRDefault="00167B2F" w:rsidP="00B165F3">
      <w:pPr>
        <w:ind w:firstLineChars="200" w:firstLine="562"/>
        <w:rPr>
          <w:rFonts w:ascii="宋体" w:hAnsi="宋体"/>
          <w:b/>
          <w:bCs/>
          <w:sz w:val="28"/>
          <w:szCs w:val="28"/>
        </w:rPr>
      </w:pPr>
    </w:p>
    <w:p w:rsidR="00167B2F" w:rsidRDefault="00167B2F" w:rsidP="00B165F3">
      <w:pPr>
        <w:ind w:firstLineChars="200" w:firstLine="562"/>
        <w:rPr>
          <w:rFonts w:ascii="宋体" w:hAnsi="宋体"/>
          <w:b/>
          <w:bCs/>
          <w:sz w:val="28"/>
          <w:szCs w:val="28"/>
        </w:rPr>
      </w:pPr>
    </w:p>
    <w:p w:rsidR="00DE3B2C" w:rsidRDefault="00DE3B2C" w:rsidP="00167B2F">
      <w:pPr>
        <w:ind w:firstLineChars="200" w:firstLine="562"/>
        <w:rPr>
          <w:rFonts w:ascii="宋体" w:hAnsi="宋体"/>
          <w:b/>
          <w:bCs/>
          <w:sz w:val="28"/>
          <w:szCs w:val="28"/>
        </w:rPr>
      </w:pPr>
    </w:p>
    <w:p w:rsidR="00DE3B2C" w:rsidRDefault="00DE3B2C" w:rsidP="00167B2F">
      <w:pPr>
        <w:ind w:firstLineChars="200" w:firstLine="562"/>
        <w:rPr>
          <w:rFonts w:ascii="宋体" w:hAnsi="宋体"/>
          <w:b/>
          <w:bCs/>
          <w:sz w:val="28"/>
          <w:szCs w:val="28"/>
        </w:rPr>
      </w:pPr>
    </w:p>
    <w:p w:rsidR="00DE3B2C" w:rsidRDefault="00DE3B2C" w:rsidP="00167B2F">
      <w:pPr>
        <w:ind w:firstLineChars="200" w:firstLine="562"/>
        <w:rPr>
          <w:rFonts w:ascii="宋体" w:hAnsi="宋体"/>
          <w:b/>
          <w:bCs/>
          <w:sz w:val="28"/>
          <w:szCs w:val="28"/>
        </w:rPr>
      </w:pPr>
    </w:p>
    <w:p w:rsidR="00DE3B2C" w:rsidRDefault="00DE3B2C" w:rsidP="00167B2F">
      <w:pPr>
        <w:ind w:firstLineChars="200" w:firstLine="562"/>
        <w:rPr>
          <w:rFonts w:ascii="宋体" w:hAnsi="宋体"/>
          <w:b/>
          <w:bCs/>
          <w:sz w:val="28"/>
          <w:szCs w:val="28"/>
        </w:rPr>
      </w:pPr>
    </w:p>
    <w:p w:rsidR="00DE3B2C" w:rsidRDefault="00DE3B2C" w:rsidP="00167B2F">
      <w:pPr>
        <w:ind w:firstLineChars="200" w:firstLine="562"/>
        <w:rPr>
          <w:rFonts w:ascii="宋体" w:hAnsi="宋体"/>
          <w:b/>
          <w:bCs/>
          <w:sz w:val="28"/>
          <w:szCs w:val="28"/>
        </w:rPr>
      </w:pPr>
    </w:p>
    <w:p w:rsidR="00167B2F" w:rsidRDefault="00167B2F" w:rsidP="00DE3B2C">
      <w:pPr>
        <w:rPr>
          <w:rFonts w:ascii="宋体" w:hAnsi="宋体" w:hint="eastAsia"/>
          <w:b/>
          <w:bCs/>
          <w:sz w:val="28"/>
          <w:szCs w:val="28"/>
        </w:rPr>
        <w:sectPr w:rsidR="00167B2F" w:rsidSect="00167B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b/>
          <w:bCs/>
          <w:sz w:val="28"/>
          <w:szCs w:val="28"/>
        </w:rPr>
        <w:br w:type="page"/>
      </w:r>
    </w:p>
    <w:tbl>
      <w:tblPr>
        <w:tblW w:w="14051" w:type="dxa"/>
        <w:tblInd w:w="-5" w:type="dxa"/>
        <w:tblLook w:val="04A0" w:firstRow="1" w:lastRow="0" w:firstColumn="1" w:lastColumn="0" w:noHBand="0" w:noVBand="1"/>
      </w:tblPr>
      <w:tblGrid>
        <w:gridCol w:w="793"/>
        <w:gridCol w:w="846"/>
        <w:gridCol w:w="1083"/>
        <w:gridCol w:w="616"/>
        <w:gridCol w:w="616"/>
        <w:gridCol w:w="1566"/>
        <w:gridCol w:w="8948"/>
      </w:tblGrid>
      <w:tr w:rsidR="00DD1932" w:rsidRPr="00DD1932" w:rsidTr="00DD1932">
        <w:trPr>
          <w:trHeight w:val="510"/>
        </w:trPr>
        <w:tc>
          <w:tcPr>
            <w:tcW w:w="14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DD1932">
              <w:rPr>
                <w:rFonts w:ascii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设施设备清单</w:t>
            </w:r>
          </w:p>
        </w:tc>
      </w:tr>
      <w:tr w:rsidR="00DD1932" w:rsidRPr="00DD1932" w:rsidTr="00DD1932">
        <w:trPr>
          <w:trHeight w:val="7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区域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工艺及材质</w:t>
            </w:r>
          </w:p>
        </w:tc>
      </w:tr>
      <w:tr w:rsidR="00DD1932" w:rsidRPr="00DD1932" w:rsidTr="00DD1932">
        <w:trPr>
          <w:trHeight w:val="12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前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接待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800*800*100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层实木板烤漆工艺：1.具有高度耐磨、抗冲击性强、抗污染 性等特点，其中甲醛释放量≤0.08MG/m³、总挥发性有机化合物（TVOC）释放率≤0.50mg/㎡·h 、可迁移元素重金属铅、铬、镉、汞、锑、砷、 钡、硒等检测值均符合 HJ2547-2016《环境标志产品技术要求家具》国家检测标准要求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配件：优质五金配件。所有材料和产品质量均达到国家环保检测标准要求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产品成品整体符合GB/T 3324-2017《木家具通用技术条件》国家标准检测要求。</w:t>
            </w:r>
          </w:p>
        </w:tc>
      </w:tr>
      <w:tr w:rsidR="00DD1932" w:rsidRPr="00DD1932" w:rsidTr="00DD1932">
        <w:trPr>
          <w:trHeight w:val="180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接待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 520*500*990mm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椅身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PP胶壳，甲醛含量≤300mg/kg,聚酯纤维含量 100%，耐水色牢度≥3 级，耐干摩擦色牢度≥3 级以及异味和 PH值检测均符合GB/T 18401-2010《国家纺织品产品基本安全技术规范》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海绵：采用高密度环保定型阻燃海绵，回弹性能≥35%，75%压缩永久变形≤8%，厚度极限偏差±1.5mm；污染、气味、色泽等感官要求均符合GB/T10802-2006 国家检验标准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扶手：优质塑料扶手，符合 GB/T 32487-2016《塑料家具通用技术条件》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脚架：优质尼龙五星脚架，管材无裂缝、叠缝，焊接处无夹渣、气孔、焊瘤、焊丝头、咬边、飞溅，电镀层表面无烧焦、起泡、针孔、裂纹、花斑和划痕。优质气压棒，升降 30 万次无损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5、产品成品整体符合 GB/T 3325-2017《金属家具通用技术条件》国家标准检测要求。</w:t>
            </w:r>
          </w:p>
        </w:tc>
      </w:tr>
      <w:tr w:rsidR="00DD1932" w:rsidRPr="00DD1932" w:rsidTr="00DD1932">
        <w:trPr>
          <w:trHeight w:val="33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包间1/2/3/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三人沙发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500*950*800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框架为优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环保全实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木制作，具有硬度高，密度大，承受力强，选材无结疤，死节、虫眼、腐朽、裂纹等现象，符合 GB/T 4817-2019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《阔叶树锯材》国家检验标准 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座面与靠背基材：采用E1 级优质环保中密度纤维板，经过防虫、防腐等化学处理，持久不变形，甲醛释放量≤0.05mg/</w:t>
            </w:r>
            <w:r w:rsidRPr="00DD1932">
              <w:rPr>
                <w:rFonts w:ascii="BatangChe" w:eastAsia="BatangChe" w:hAnsi="BatangChe" w:cs="宋体" w:hint="eastAsia"/>
                <w:kern w:val="0"/>
                <w:sz w:val="18"/>
                <w:szCs w:val="18"/>
              </w:rPr>
              <w:t>㎥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；达到GB/T 11718-2009《中密度纤维板》以及 GB-T35607-2017 《绿色产品评价 家具标准》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表面软包采用优质环保皮质，皮质厚度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1.1mm，皮质涂层粘着牢度≥2.5N/10mm，撕裂力≥20N，厚薄均匀、平整、弹性等感官要求检测数据均符合GB/T 16799-2018《家具用皮革》国家检验标准，经液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道浸色及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防潮、防腐等工艺处理，不但使皮面更加柔软舒适，光彩夺目，光泽持久，而且透气性、韧性等理化指标更胜一筹。选用多层强力拉筋包背，具有回力好，经久耐用的优点，用高速衣车及粗线车制皮套，直接包面，沉稳舒适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海绵：采用高密度环保定型阻燃海绵，回弹性能≥35%，75%压缩永久变形≤8%，厚度极限偏差±1.5mm；污染、气味、色泽等感官要求均符合GB/T10802-2006 国家检验标准；内部衬垫物干燥卫生，高强度 S 形弹簧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5、不锈钢钢制脚架</w:t>
            </w:r>
          </w:p>
        </w:tc>
      </w:tr>
      <w:tr w:rsidR="00DD1932" w:rsidRPr="00DD1932" w:rsidTr="00DD1932">
        <w:trPr>
          <w:trHeight w:val="5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茶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000*650*450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优质 1CM 岩板面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钢架采用 1.5mm 优质铝合金铸造，精细打磨抛光成型，手感舒适，经久耐用。</w:t>
            </w:r>
          </w:p>
        </w:tc>
      </w:tr>
      <w:tr w:rsidR="00DD1932" w:rsidRPr="00DD1932" w:rsidTr="00DD1932">
        <w:trPr>
          <w:trHeight w:val="112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包间1/2/3/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单人沙发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700*680*80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框架为优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环保全实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木制作，具有硬度高，密度大，承受力强，选材无结疤，死节、虫眼、腐朽、裂纹等现象，符合 GB/T 4817-2019《阔叶树锯材》国家检验标准 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座面与靠背基材：采用E1 级优质环保中密度纤维板，经过防虫、防腐等化学处理，持久不变形，甲醛释放量≤0.05mg/</w:t>
            </w:r>
            <w:r w:rsidRPr="00DD1932">
              <w:rPr>
                <w:rFonts w:ascii="BatangChe" w:eastAsia="BatangChe" w:hAnsi="BatangChe" w:cs="宋体" w:hint="eastAsia"/>
                <w:kern w:val="0"/>
                <w:sz w:val="18"/>
                <w:szCs w:val="18"/>
              </w:rPr>
              <w:t>㎥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；达到GB/T 11718-2009《中密度纤维板》以及 GB-T35607-2017 《绿色产品评价 家具标准》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表面软包采用优质环保皮质，皮质厚度1.1mm，皮质涂层粘着牢≥2.5N/10mm，撕裂力≥20N，厚薄均匀、平整、弹性等感官要求检测数据均符合GB/T 16799-2018《家具用皮革》国家检验标准，经液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道浸色及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防潮、防腐等工艺处理，不但使皮面更加柔软舒适，光彩夺目，光泽持久，而且透气性、韧性等理化指标更胜一筹。选用多层强力拉筋包背，具有回力好，经久耐用的优点，用高速衣车及粗线车制皮套，直接包面，沉稳舒适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海绵：采用高密度环保定型阻燃海绵，回弹性能≥35%，75%压缩永久变形≤8%，厚度极限偏差±1.5mm；污染、气味、色泽等感官要求均符合GB/T10802-2006 国家检验标准；内部衬垫物干燥卫生，高强度 S 形弹簧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5、不锈钢钢制脚架</w:t>
            </w:r>
          </w:p>
        </w:tc>
      </w:tr>
      <w:tr w:rsidR="00DD1932" w:rsidRPr="00DD1932" w:rsidTr="00DD1932">
        <w:trPr>
          <w:trHeight w:val="315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包间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四人沙发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950*950*85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框架为优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环保全实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木制作，具有硬度高，密度大，承受力强，选材无结疤，死节、虫眼、腐朽、裂纹等现象，符合 GB/T 4817-2019《阔叶树锯材》国家检验标准 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座面与靠背基材：采用E1 级优质环保中密度纤维板，经过防虫、防腐等化学处理，持久不变形，甲醛释放量≤0.05mg/</w:t>
            </w:r>
            <w:r w:rsidRPr="00DD1932">
              <w:rPr>
                <w:rFonts w:ascii="BatangChe" w:eastAsia="BatangChe" w:hAnsi="BatangChe" w:cs="宋体" w:hint="eastAsia"/>
                <w:kern w:val="0"/>
                <w:sz w:val="18"/>
                <w:szCs w:val="18"/>
              </w:rPr>
              <w:t>㎥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；达到GB/T 11718-2009《中密度纤维板》以及 GB-T35607-2017 《绿色产品评价 家具标准》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表面软包采用优质环保皮质，皮质厚度1.1mm，皮质涂层粘着牢度≥2.5N/10mm，撕裂力≥20N，厚薄均匀、平整、弹性等感官要求检测数据均符合GB/T 16799-2018《家具用皮革》国家检验标准，经液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道浸色及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防潮、防腐等工艺处理，不但使皮面更加柔软舒适，光彩夺目，光泽持久，而且透气性、韧性等理化指标更胜一筹。选用多层强力拉筋包背，具有回力好，经久耐用的优点，用高速衣车及粗线车制皮套，直接包面，沉稳舒适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海绵：采用高密度环保定型阻燃海绵，回弹性能≥35%，75%压缩永久变形≤8%，厚度极限偏差±1.5mm；污染、气味、色泽等感官要求均符合GB/T10802-2006 国家检验标准；内部衬垫物干燥卫生，高强度 S 形弹簧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5、不锈钢钢制脚架</w:t>
            </w:r>
          </w:p>
        </w:tc>
      </w:tr>
      <w:tr w:rsidR="00DD1932" w:rsidRPr="00DD1932" w:rsidTr="00DD1932">
        <w:trPr>
          <w:trHeight w:val="55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茶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000*1500*45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优质 1CM 岩板面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钢架采用 1.5mm 优质铝合金铸造，精细打磨抛光成型，手感舒适，经久耐用。</w:t>
            </w:r>
          </w:p>
        </w:tc>
      </w:tr>
      <w:tr w:rsidR="00DD1932" w:rsidRPr="00DD1932" w:rsidTr="00DD1932">
        <w:trPr>
          <w:trHeight w:val="33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包间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单人沙发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700*680*800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框架为优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环保全实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木制作，具有硬度高，密度大，承受力强，选材无结疤，死节、虫眼、腐朽、裂纹等现象，符合 GB/T 4817-2019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《阔叶树锯材》国家检验标准 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座面与靠背基材：采用E1 级优质环保中密度纤维板，经过防虫、防腐等化学处理，持久不变形，甲醛释放量≤0.05mg/</w:t>
            </w:r>
            <w:r w:rsidRPr="00DD1932">
              <w:rPr>
                <w:rFonts w:ascii="BatangChe" w:eastAsia="BatangChe" w:hAnsi="BatangChe" w:cs="宋体" w:hint="eastAsia"/>
                <w:kern w:val="0"/>
                <w:sz w:val="18"/>
                <w:szCs w:val="18"/>
              </w:rPr>
              <w:t>㎥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；达到GB/T 11718-2009《中密度纤维板》以及 GB-T35607-2017 《绿色产品评价 家具标准》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表面软包采用优质环保皮质，皮质厚度1.1mm，皮质涂层粘着牢度≥2.5N/10mm，撕裂力≥20N，厚薄均匀、平整、弹性等感官要求检测数据均符合GB/T 16799-2018《家具用皮革》国家检验标准，经液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道浸色及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防潮、防腐等工艺处理，不但使皮面更加柔软舒适，光彩夺目，光泽持久，而且透气性、韧性等理化指标更胜一筹。选用多层强力拉筋包背，具有回力好，经久耐用的优点，用高速衣车及粗线车制皮套，直接包面，沉稳舒适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海绵：采用高密度环保定型阻燃海绵，回弹性能≥35%，75%压缩永久变形≤8%，厚度极限偏差±1.5mm；污染、气味、色泽等感官要求均符合GB/T10802-2006 国家检验标准；内部衬垫物干燥卫生，高强度 S 形弹簧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5、不锈钢钢制脚架</w:t>
            </w:r>
          </w:p>
        </w:tc>
      </w:tr>
      <w:tr w:rsidR="00DD1932" w:rsidRPr="00DD1932" w:rsidTr="00DD1932">
        <w:trPr>
          <w:trHeight w:val="6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书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400*600*74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桌面岩板，框架多层实木板烤漆工艺：1.采用 25MM 厚E1 级MFC 优质 环保板材，经过防虫、防腐等化学处理，持久 不变形，具有高度耐磨、抗冲击性强、抗污染 性等特点。</w:t>
            </w:r>
          </w:p>
        </w:tc>
      </w:tr>
      <w:tr w:rsidR="00DD1932" w:rsidRPr="00DD1932" w:rsidTr="00DD1932">
        <w:trPr>
          <w:trHeight w:val="135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书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 520*500*990mm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.面材:采用优质皮面，皮质柔软、舒适、透气性好、防虫、不褪色、无异味。皮面厚度 1.1mm，皮革涂层粘着牢度≥2.5N/10mm，撕裂力≥20N，厚薄均匀、平整、弹性等感官要求检测数据均符合GB/T 16799-2018《家具用皮革》国家检验标准，经液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道浸色及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防潮、防腐等工艺处理，不但使皮面更加柔软舒适，光彩夺目，光泽持久，而且透气性、韧性等理化指标更胜一筹。选用多层强力拉筋包背，具有回力好，经久耐用的优点，用进口的高速衣车及粗线车制皮套，直接包面，沉稳舒适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座椅框架结构：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选用全实木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框架，结构牢固。站脚：采用铝合金站脚。</w:t>
            </w:r>
          </w:p>
        </w:tc>
      </w:tr>
      <w:tr w:rsidR="00DE3B2C" w:rsidRPr="00DD1932" w:rsidTr="00DE3B2C">
        <w:trPr>
          <w:trHeight w:val="13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就餐区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餐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200*750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桌面岩板，框架多层实木板烤漆工艺：1.采用 25MM 厚E1 级MFC 优质 环保板材，经过防虫、防腐等化学处理，持久 不变形，具有高度耐磨、抗冲击性强、抗污染 性等特点，其中甲醛释放量≤0.08MG/m³、总挥发性有机化合物（TVOC）释放率≤0.50mg/㎡·h 、可迁移元素重金属铅、铬、镉、汞、锑、砷、 钡、硒等检测值均符合 HJ2547-2016《环境标志产品技术要求家具》国家检测标准要求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配件：优质五金配件。所有材料和产品质量均达到国家环保检测标准要求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产品成品整体符合GB/T 3324-2017《木家具通用技术条件》国家标准检测要求。</w:t>
            </w:r>
          </w:p>
        </w:tc>
      </w:tr>
      <w:tr w:rsidR="00DE3B2C" w:rsidRPr="00DD1932" w:rsidTr="00DE3B2C">
        <w:trPr>
          <w:trHeight w:val="24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餐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 520*500*990mm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.餐椅面材:采用优质皮面，皮质柔软、舒适、透气性好、防虫、不褪色、无异味。皮面厚度 1.1mm，皮革涂层粘着牢度≥2.5N/10mm，撕裂力≥20N，厚薄均匀、平整、弹性等感官要求检测数据均符合GB/T 16799-2018《家具用皮革》国家检验标准，经液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道浸色及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防潮、防腐等工艺处理，不但使皮面更加柔软舒适，光彩夺目，光泽持久，而且透气性、韧性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等理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化指标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更胜一筹。选用多层强力拉筋包背，具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有回力好，经久耐用的优点，用进口的高速衣车及粗线车制皮套，直接包面，沉稳舒适； 2.海绵：采用PU 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低燃高密度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定型阻燃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海棉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,软硬适中，回弹好，不变形，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座感舒适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。回弹率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≥35%，75%压缩永久变形≤8%，厚度极限偏差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±1.5mm；污染、气味、色泽、气孔等感官要求均符合GB/T10802-2006 国家检验标准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座椅框架结构：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选用全实木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框架，结构牢固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站脚：采用铝合金站脚。</w:t>
            </w:r>
          </w:p>
        </w:tc>
      </w:tr>
      <w:tr w:rsidR="00DE3B2C" w:rsidRPr="00DD1932" w:rsidTr="00DE3B2C">
        <w:trPr>
          <w:trHeight w:val="33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沙发休闲区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沙发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600*1050*720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框架为优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环保全实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木制作，具有硬度高，密度大，承受力强，选材无结疤，死节、虫眼、腐朽、裂纹等现象，符合 GB/T 4817-2019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《阔叶树锯材》国家检验标准 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座面与靠背基材：采用E1 级优质环保中密度纤维板，经过防虫、防腐等化学处理，持久不变形，甲醛释放量≤0.05mg/</w:t>
            </w:r>
            <w:r w:rsidRPr="00DD1932">
              <w:rPr>
                <w:rFonts w:ascii="BatangChe" w:eastAsia="BatangChe" w:hAnsi="BatangChe" w:cs="宋体" w:hint="eastAsia"/>
                <w:kern w:val="0"/>
                <w:sz w:val="18"/>
                <w:szCs w:val="18"/>
              </w:rPr>
              <w:t>㎥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；达到GB/T 11718-2009《中密度纤维板》以及 GB-T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5607-2017 《绿色产品评价 家具标准》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表面软包采用优质环保皮质，皮质厚度1.1mm，皮质涂层粘着牢≥2.5N/10mm，撕裂力≥20N，厚薄均匀、平整、弹性等感官要求检测数据均符合GB/T 16799-2018《家具用皮革》国家检验标准，经液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道浸色及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防潮、防腐等工艺处理，不但使皮面更加柔软舒适，光彩夺目，光泽持久，而且透气性、韧性等理化指标更胜一筹。选用多层强力拉筋包背，具有回力好，经久耐用的优点，用高速衣车及粗线车制皮套，直接包面，沉稳舒适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海绵：采用高密度环保定型阻燃海绵，回弹性能≥35%，75%压缩永久变形≤8%，厚度极限偏差±1.5mm；污染、气味、色泽等感官要求均符合GB/T10802-2006 国家检验标准；内部衬垫物干燥卫生，高强度 S 形弹簧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5、不锈钢钢制脚架</w:t>
            </w:r>
          </w:p>
        </w:tc>
      </w:tr>
      <w:tr w:rsidR="00DD1932" w:rsidRPr="00DD1932" w:rsidTr="00DD1932">
        <w:trPr>
          <w:trHeight w:val="4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茶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200*700*430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优质 1CM 岩板面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钢架采用 1.5mm 优质铝合金铸造，精细打磨抛光成型，手感舒适，经久耐用。</w:t>
            </w:r>
          </w:p>
        </w:tc>
      </w:tr>
      <w:tr w:rsidR="00DD1932" w:rsidRPr="00DD1932" w:rsidTr="00DD1932">
        <w:trPr>
          <w:trHeight w:val="55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商务休闲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休闲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530*560*80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休闲椅:采用优质皮面，皮质柔软、舒适、透气性好、防虫、不褪色、无异味。皮面厚度 1.1mm，皮革涂层粘着牢度≥2.5N/10mm，撕裂力≥20N，厚薄均匀、平整、弹性等感官要求检测数据均符合GB/T 16799-2018《家具用皮革》国家检验标准，经液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道浸色及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防潮、防腐等工艺处理，不但使皮面更加柔软舒适，光彩夺目，光泽持久，而且透气性、韧性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等理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化指标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更胜一筹。选用多层强力拉筋包背，具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有回力好，经久耐用的优点，用进口的高速衣车及粗线车制皮套，直接包面，沉稳舒适； 2.海绵：采用PU 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低燃高密度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定型阻燃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海棉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,软硬适中，回弹好，不变形，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座感舒适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。回弹率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≥35%，75%压缩永久变形≤8%，厚度极限偏差±1.5m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污染、气味、色泽、气孔等感官要求均符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GB/T10802-2006 国家检验标准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座椅框架结构：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选用全实木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框架，结构牢固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站脚：采用铝合金站脚。</w:t>
            </w:r>
          </w:p>
        </w:tc>
      </w:tr>
      <w:tr w:rsidR="00DD1932" w:rsidRPr="00DD1932" w:rsidTr="00DD1932">
        <w:trPr>
          <w:trHeight w:val="45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圆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直径700*高65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优质 1CM 岩板面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钢架采用 1.5mm 优质铝合金铸造，精细打磨抛光成型，手感舒适，经久耐用。</w:t>
            </w:r>
          </w:p>
        </w:tc>
      </w:tr>
      <w:tr w:rsidR="00DD1932" w:rsidRPr="00DD1932" w:rsidTr="00DD1932">
        <w:trPr>
          <w:trHeight w:val="202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上网体验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椅子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椅身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PP胶壳，甲醛含量≤300mg/kg,聚酯纤维含量 100%，耐水色牢度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≥3 级，耐干摩擦色牢度≥3 级以及异味和 PH值检测均符合GB/T 18401-2010《国家纺织品产品基本安全技术规范》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海绵：采用高密度环保定型阻燃海绵，回弹性能≥35%，75%压缩永久变形≤8%，厚度极限偏差±1.5mm；污染、气味、色泽等感官要求均符合GB/T10802-2006 国家检验标准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扶手：优质塑料扶手，符合 GB/T 32487-2016《塑料家具通用技术条件》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脚架：优质尼龙五星脚架，管材无裂缝、叠缝，焊接处无夹渣、气孔、焊瘤、焊丝头、咬边、飞溅，电镀层表面无烧焦、起泡、针孔、裂纹、花斑和划痕。优质气压棒，升降 30 万次无损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5、产品成品整体符合 GB/T 3325-2017《金属家具通用技术条件》国家标准检测要求。</w:t>
            </w:r>
          </w:p>
        </w:tc>
      </w:tr>
      <w:tr w:rsidR="00DD1932" w:rsidRPr="00DD1932" w:rsidTr="00DD1932">
        <w:trPr>
          <w:trHeight w:val="135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电脑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400*600*7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桌面多层实木板烤漆工艺：1.采用 25MM 厚E1 级MFC 优质 环保板材，经过防虫、防腐等化学处理，持久 不变形，具有高度耐磨、抗冲击性强、抗污染 性等特点，其中甲醛释放量≤0.08MG/m³、总挥发性有机化合物（TVOC）释放率≤0.50mg/㎡·h 、可迁移元素重金属铅、铬、镉、汞、锑、砷、 钡、硒等检测值均符合 HJ2547-2016《环境标志产品技术要求家具》国家检测标准要求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配件：优质五金配件。所有材料和产品质量均达到国家环保检测标准要求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产品成品整体符合GB/T 3324-2017《木家具通用技术条件》国家标准检测要求。</w:t>
            </w:r>
          </w:p>
        </w:tc>
      </w:tr>
      <w:tr w:rsidR="00DD1932" w:rsidRPr="00DD1932" w:rsidTr="00DD1932">
        <w:trPr>
          <w:trHeight w:val="33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母婴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哺乳椅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 520*500*990mm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框架为优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环保全实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木制作，具有硬度高，密度大，承受力强，选材无结疤，死节、虫眼、腐朽、裂纹等现象，符合 GB/T 4817-2019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《阔叶树锯材》国家检验标准 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座面与靠背基材：采用E1 级优质环保中密度纤维板，经过防虫、防腐等化学处理，持久不变形，甲醛释放量≤0.05mg/</w:t>
            </w:r>
            <w:r w:rsidRPr="00DD1932">
              <w:rPr>
                <w:rFonts w:ascii="Batang" w:eastAsia="Batang" w:hAnsi="Batang" w:cs="Batang" w:hint="eastAsia"/>
                <w:kern w:val="0"/>
                <w:sz w:val="18"/>
                <w:szCs w:val="18"/>
              </w:rPr>
              <w:t>㎥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；达到GB/T 11718-2009《中密度纤维板》以及 GB-T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5607-2017 《绿色产品评价 家具标准》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表面软包采用优质环保皮质，皮质厚度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1.1mm，皮质涂层粘着牢度≥2.5N/10mm，撕裂力≥20N，厚薄均匀、平整、弹性等感官要求检测数据均符合GB/T 16799-2018《家具用皮革》国家检验标准，经液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道浸色及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防潮、防腐等工艺处理，不但使皮面更加柔软舒适，光彩夺目，光泽持久，而且透气性、韧性等理化指标更胜一筹。选用多层强力拉筋包背，具有回力好，经久耐用的优点，用高速衣车及粗线车制皮套，直接包面，沉稳舒适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海绵：采用高密度环保定型阻燃海绵，回弹性能≥35%，75%压缩永久变形≤8%，厚度极限偏差±1.5mm；污染、气味、色泽等感官要求均符合GB/T10802-2006 国家检验标准；内部衬垫物干燥卫生，高强度 S 形弹簧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5、不锈钢钢制脚架</w:t>
            </w:r>
          </w:p>
        </w:tc>
      </w:tr>
      <w:tr w:rsidR="00DD1932" w:rsidRPr="00DD1932" w:rsidTr="00DD1932">
        <w:trPr>
          <w:trHeight w:val="13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边几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600*450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茶几采用多层实木板烤漆工艺：1.采用 25MM 厚E1 级MFC 优质 环保板材，经过防虫、防腐等化学处理，持久 不变形，具有高度耐磨、抗冲击性强、抗污染 性等特点，其中甲醛释放量≤0.08MG/m³、总挥发性有机化合物（TVOC）释放率≤0.50mg/㎡·h 、可迁移元素重金属铅、铬、镉、汞、锑、砷、 钡、硒等检测值均符合 HJ2547-2016《环境标志产品技术要求家具》国家检测标准要求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配件：优质五金配件。所有材料和产品质量均达到国家环保检测标准要求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产品成品整体符合GB/T 3324-2017《木家具通用技术条件》国家标准检测要求。</w:t>
            </w:r>
          </w:p>
        </w:tc>
      </w:tr>
      <w:tr w:rsidR="00DD1932" w:rsidRPr="00DD1932" w:rsidTr="00DD1932">
        <w:trPr>
          <w:trHeight w:val="33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坐塌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800*800*35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框架为优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环保全实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木制作，具有硬度高，密度大，承受力强，选材无结疤，死节、虫眼、腐朽、裂纹等现象，符合 GB/T 4817-2019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《阔叶树锯材》国家检验标准 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座面与靠背基材：采用E1 级优质环保中密度纤维板，经过防虫、防腐等化学处理，持久不变形，甲醛释放量≤0.05mg/</w:t>
            </w:r>
            <w:r w:rsidRPr="00DD1932">
              <w:rPr>
                <w:rFonts w:ascii="Batang" w:eastAsia="Batang" w:hAnsi="Batang" w:cs="Batang" w:hint="eastAsia"/>
                <w:kern w:val="0"/>
                <w:sz w:val="18"/>
                <w:szCs w:val="18"/>
              </w:rPr>
              <w:t>㎥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；达到GB/T 11718-2009《中密度纤维板》以及 GB-T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5607-2017 《绿色产品评价 家具标准》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表面软包采用优质环保皮质，皮质厚度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1.1mm，皮质涂层粘着牢度≥2.5N/10mm，撕裂力≥20N，厚薄均匀、平整、弹性等感官要求检测数据均符合GB/T 16799-2018《家具用皮革》国家检验标准，经液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多道浸色及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防潮、防腐等工艺处理，不但使皮面更加柔软舒适，光彩夺目，光泽持久，而且透气性、韧性等理化指标更胜一筹。选用多层强力拉筋包背，具有回力好，经久耐用的优点，用高速衣车及粗线车制皮套，直接包面，沉稳舒适；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海绵：采用高密度环保定型阻燃海绵，回弹性能≥35%，75%压缩永久变形≤8%，厚度极限偏差±1.5mm；污染、气味、色泽等感官要求均符合GB/T10802-2006 国家检验标准；内部衬垫物干燥卫生，高强度 S 形弹簧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5、不锈钢钢制脚架</w:t>
            </w:r>
          </w:p>
        </w:tc>
      </w:tr>
      <w:tr w:rsidR="00DD1932" w:rsidRPr="00DD1932" w:rsidTr="00DD1932">
        <w:trPr>
          <w:trHeight w:val="9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母婴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桌子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400*600*74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桌面多层实木板烤漆工艺：1.采用 25MM 厚E1 级MFC 优质 环保板材，经过防虫、防腐等化学处理，持久 不变形，具有高度耐磨、抗冲击性强、抗污染 性等特点，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配件：优质五金配件。所有材料和产品质量均达到国家环保检测标准要求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产品成品整体符合GB/T 3324-2017《木家具通用技术条件》国家标准检测要求</w:t>
            </w:r>
          </w:p>
        </w:tc>
      </w:tr>
      <w:tr w:rsidR="00DD1932" w:rsidRPr="00DD1932" w:rsidTr="00DE3B2C">
        <w:trPr>
          <w:trHeight w:val="71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尿布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FDA批准的热成型高密度聚乙烯材料</w:t>
            </w:r>
          </w:p>
        </w:tc>
      </w:tr>
      <w:tr w:rsidR="00DD1932" w:rsidRPr="00DD1932" w:rsidTr="00DE3B2C">
        <w:trPr>
          <w:trHeight w:val="712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儿童娱乐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小于4500*410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聚乙烯树脂   安全环保材料。围挡为PVC皮革表面、高密度EPE珍珠棉填充物。</w:t>
            </w:r>
          </w:p>
        </w:tc>
      </w:tr>
      <w:tr w:rsidR="00DE3B2C" w:rsidRPr="00DD1932" w:rsidTr="00DE3B2C">
        <w:trPr>
          <w:trHeight w:val="97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行李储存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800*1270*460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cs="宋体"/>
                <w:kern w:val="0"/>
                <w:sz w:val="18"/>
                <w:szCs w:val="18"/>
              </w:rPr>
              <w:t>1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、全触摸按键设计，带背光，更美观，有更长的使用寿命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DD1932">
              <w:rPr>
                <w:rFonts w:cs="宋体"/>
                <w:kern w:val="0"/>
                <w:sz w:val="18"/>
                <w:szCs w:val="18"/>
              </w:rPr>
              <w:t>2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、支持中英文输入，方便管理员管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DD1932">
              <w:rPr>
                <w:rFonts w:cs="宋体"/>
                <w:kern w:val="0"/>
                <w:sz w:val="18"/>
                <w:szCs w:val="18"/>
              </w:rPr>
              <w:t>3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、具备两级管理权限，方便柜子管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DD1932">
              <w:rPr>
                <w:rFonts w:cs="宋体"/>
                <w:kern w:val="0"/>
                <w:sz w:val="18"/>
                <w:szCs w:val="18"/>
              </w:rPr>
              <w:t>4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、管理员数量</w:t>
            </w:r>
            <w:r w:rsidRPr="00DD1932">
              <w:rPr>
                <w:rFonts w:cs="宋体"/>
                <w:kern w:val="0"/>
                <w:sz w:val="18"/>
                <w:szCs w:val="18"/>
              </w:rPr>
              <w:t xml:space="preserve">: 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最多</w:t>
            </w:r>
            <w:r w:rsidRPr="00DD1932">
              <w:rPr>
                <w:rFonts w:cs="宋体"/>
                <w:kern w:val="0"/>
                <w:sz w:val="18"/>
                <w:szCs w:val="18"/>
              </w:rPr>
              <w:t>8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个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DD1932">
              <w:rPr>
                <w:rFonts w:cs="宋体"/>
                <w:kern w:val="0"/>
                <w:sz w:val="18"/>
                <w:szCs w:val="18"/>
              </w:rPr>
              <w:t>5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、开箱记录：</w:t>
            </w:r>
            <w:r w:rsidRPr="00DD1932">
              <w:rPr>
                <w:rFonts w:cs="宋体"/>
                <w:kern w:val="0"/>
                <w:sz w:val="18"/>
                <w:szCs w:val="18"/>
              </w:rPr>
              <w:t>10000+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条。</w:t>
            </w:r>
          </w:p>
        </w:tc>
      </w:tr>
      <w:tr w:rsidR="00DD1932" w:rsidRPr="00DD1932" w:rsidTr="00DE3B2C">
        <w:trPr>
          <w:trHeight w:val="117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单人床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20*180</w:t>
            </w:r>
          </w:p>
        </w:tc>
        <w:tc>
          <w:tcPr>
            <w:tcW w:w="89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采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优质全实木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橡木制作，符合环保标准，所用实木材料经过严格挑选，无结疤，死节、虫眼、腐朽、裂纹等现象，符合 GB/T 4817-2019 《阔叶树锯材》国家检验标准 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油漆：底漆、面漆均采用优质环保水性油漆，挥发性有机化合物（VOC）含量≤300g/L，苯≤ 0.3%、甲苯、二甲苯、乙苯含量总和≤30%，铅含量≤90mg/kg、镉含量≤75mg/kg、铬含量≤ 60mg/kg、汞含量≤60mg/kg ，符合 GB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18581-2009 《室内装饰装修材料溶剂型木器涂料中有害物质限量》国家检验标准。工艺五底三面，原木色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粘胶剂：采用优质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环保白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乳胶、喷胶，其中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游离甲醛含量≤1.0g/kg，苯≤0.20g/kg，甲苯、二甲苯含量总和≤10g/kg，总挥发性有机物≤ 110g/L，符合GB18583-2008《室内装饰装修材料胶粘剂总有害物质限量》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产品成品整体符合QB/T 4071-2010 国家标准检测要求。</w:t>
            </w:r>
          </w:p>
        </w:tc>
      </w:tr>
      <w:tr w:rsidR="00DD1932" w:rsidRPr="00DD1932" w:rsidTr="00DE3B2C">
        <w:trPr>
          <w:trHeight w:val="60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衣柜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600*2000*600</w:t>
            </w:r>
          </w:p>
        </w:tc>
        <w:tc>
          <w:tcPr>
            <w:tcW w:w="8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E3B2C" w:rsidRPr="00DD1932" w:rsidTr="00DE3B2C">
        <w:trPr>
          <w:trHeight w:val="165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床头柜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600*60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.板材：采用 25MM 厚E1 级MFC 优质环保板材，经过防虫、防腐等化学处理，持久不变形，具有高度耐磨、抗冲击性强、抗污染性等特点，其中甲醛释放量≤0.08MG/m³、总挥发性有机化合物（TVOC）释放率≤0.50mg/㎡·h 、可迁移元素重金属铅、铬、镉、汞、锑、砷、钡、硒等检测值均符合 HJ2547-2016《环境标志产品技术要求家具》国家检测标准要求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2.封边：采用 2mm 厚优质环保PVC 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封边条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，修边平滑、接缝整齐。可迁移重金属铅、镉等含量≤20mg/㎡，符合GB18586-2001 国家检验标准。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五金配件：采用国内外著名品牌的优质导轨、锁具、铰链、拉手、三合一连接件等，</w:t>
            </w:r>
          </w:p>
        </w:tc>
      </w:tr>
      <w:tr w:rsidR="00DD1932" w:rsidRPr="00DD1932" w:rsidTr="00DE3B2C">
        <w:trPr>
          <w:trHeight w:val="32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装饰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750*750</w:t>
            </w:r>
          </w:p>
        </w:tc>
        <w:tc>
          <w:tcPr>
            <w:tcW w:w="8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拉丝铝边框、油画布面料、表面透明亚克力、数码写真打印、画面定做</w:t>
            </w:r>
          </w:p>
        </w:tc>
      </w:tr>
      <w:tr w:rsidR="00DD1932" w:rsidRPr="00DD1932" w:rsidTr="00DE3B2C">
        <w:trPr>
          <w:trHeight w:val="52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600*700</w:t>
            </w:r>
          </w:p>
        </w:tc>
        <w:tc>
          <w:tcPr>
            <w:tcW w:w="8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D1932" w:rsidRPr="00DD1932" w:rsidTr="00DE3B2C">
        <w:trPr>
          <w:trHeight w:val="57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落地灯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高1700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932" w:rsidRPr="00DD1932" w:rsidRDefault="00DD1932" w:rsidP="00DE3B2C">
            <w:pPr>
              <w:widowControl/>
              <w:spacing w:line="240" w:lineRule="exact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以金属、</w:t>
            </w:r>
            <w:proofErr w:type="gram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旋木或是</w:t>
            </w:r>
            <w:proofErr w:type="gram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利用自然形态的材料制成。灯罩一般为布艺类,或者</w:t>
            </w:r>
            <w:proofErr w:type="spellStart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pvc</w:t>
            </w:r>
            <w:proofErr w:type="spellEnd"/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材料,</w:t>
            </w: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可塑性强又耐用</w:t>
            </w:r>
          </w:p>
        </w:tc>
      </w:tr>
      <w:tr w:rsidR="00DD1932" w:rsidRPr="00DD1932" w:rsidTr="00DD1932">
        <w:trPr>
          <w:trHeight w:val="43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D193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D1932" w:rsidRPr="00DD1932" w:rsidTr="00DD1932">
        <w:trPr>
          <w:trHeight w:val="4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E3B2C">
            <w:pPr>
              <w:widowControl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  <w:r w:rsidRPr="00DD1932">
              <w:rPr>
                <w:rFonts w:ascii="宋体" w:hAnsi="宋体" w:cs="宋体" w:hint="eastAsia"/>
                <w:kern w:val="0"/>
                <w:sz w:val="15"/>
                <w:szCs w:val="15"/>
              </w:rPr>
              <w:t>备注：</w:t>
            </w:r>
          </w:p>
        </w:tc>
        <w:tc>
          <w:tcPr>
            <w:tcW w:w="13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32" w:rsidRPr="00DD1932" w:rsidRDefault="00DD1932" w:rsidP="00DD193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</w:pPr>
            <w:r w:rsidRPr="00DD1932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167B2F" w:rsidRDefault="00167B2F" w:rsidP="00167B2F">
      <w:pPr>
        <w:rPr>
          <w:rFonts w:ascii="宋体" w:hAnsi="宋体" w:hint="eastAsia"/>
          <w:b/>
          <w:bCs/>
          <w:sz w:val="28"/>
          <w:szCs w:val="28"/>
        </w:rPr>
      </w:pPr>
    </w:p>
    <w:sectPr w:rsidR="00167B2F" w:rsidSect="00167B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8C" w:rsidRDefault="008A288C" w:rsidP="00CC1C5B">
      <w:r>
        <w:separator/>
      </w:r>
    </w:p>
  </w:endnote>
  <w:endnote w:type="continuationSeparator" w:id="0">
    <w:p w:rsidR="008A288C" w:rsidRDefault="008A288C" w:rsidP="00CC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8C" w:rsidRDefault="008A288C" w:rsidP="00CC1C5B">
      <w:r>
        <w:separator/>
      </w:r>
    </w:p>
  </w:footnote>
  <w:footnote w:type="continuationSeparator" w:id="0">
    <w:p w:rsidR="008A288C" w:rsidRDefault="008A288C" w:rsidP="00CC1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81"/>
    <w:rsid w:val="00167B2F"/>
    <w:rsid w:val="00363FA9"/>
    <w:rsid w:val="00566958"/>
    <w:rsid w:val="008A288C"/>
    <w:rsid w:val="00AC2F81"/>
    <w:rsid w:val="00B165F3"/>
    <w:rsid w:val="00B63077"/>
    <w:rsid w:val="00C56C7A"/>
    <w:rsid w:val="00CC1C5B"/>
    <w:rsid w:val="00DD1932"/>
    <w:rsid w:val="00DD69D6"/>
    <w:rsid w:val="00DE3B2C"/>
    <w:rsid w:val="00EF1013"/>
    <w:rsid w:val="00F5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CF3FE"/>
  <w15:chartTrackingRefBased/>
  <w15:docId w15:val="{20988559-C334-42F8-A7ED-4F5DDFF8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5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1C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1C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1C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388F-2AC9-4156-B25C-4DF464B8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9</Pages>
  <Words>1373</Words>
  <Characters>7827</Characters>
  <Application>Microsoft Office Word</Application>
  <DocSecurity>0</DocSecurity>
  <Lines>65</Lines>
  <Paragraphs>18</Paragraphs>
  <ScaleCrop>false</ScaleCrop>
  <Company>Microsoft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04-20T02:52:00Z</dcterms:created>
  <dcterms:modified xsi:type="dcterms:W3CDTF">2022-05-09T03:49:00Z</dcterms:modified>
</cp:coreProperties>
</file>